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B6367" w14:textId="77777777" w:rsidR="00EC5E41" w:rsidRDefault="00EC5E41" w:rsidP="00EC5E41">
      <w:pPr>
        <w:spacing w:line="360" w:lineRule="auto"/>
        <w:jc w:val="center"/>
      </w:pPr>
      <w:r>
        <w:rPr>
          <w:b/>
        </w:rPr>
        <w:t>ANEXO 1</w:t>
      </w:r>
      <w:r>
        <w:t xml:space="preserve"> - </w:t>
      </w:r>
      <w:r>
        <w:rPr>
          <w:i/>
        </w:rPr>
        <w:t xml:space="preserve">TEMPLATE </w:t>
      </w:r>
      <w:r>
        <w:t>PARA CONSTRUÇÃO E SUBMISSÃO DE RESUMO</w:t>
      </w:r>
    </w:p>
    <w:p w14:paraId="52B14128" w14:textId="77777777" w:rsidR="00EC5E41" w:rsidRDefault="00EC5E41" w:rsidP="00EC5E41">
      <w:pPr>
        <w:spacing w:line="360" w:lineRule="auto"/>
      </w:pPr>
    </w:p>
    <w:p w14:paraId="751D7418" w14:textId="77777777" w:rsidR="00EC5E41" w:rsidRDefault="00EC5E41" w:rsidP="00EC5E41">
      <w:pPr>
        <w:spacing w:line="360" w:lineRule="auto"/>
      </w:pPr>
      <w:bookmarkStart w:id="0" w:name="_heading=h.1ciug5ftkz1n" w:colFirst="0" w:colLast="0"/>
      <w:bookmarkEnd w:id="0"/>
    </w:p>
    <w:p w14:paraId="05FBB163" w14:textId="77777777" w:rsidR="00EC5E41" w:rsidRDefault="00EC5E41" w:rsidP="00EC5E41">
      <w:pPr>
        <w:spacing w:before="60" w:line="360" w:lineRule="auto"/>
        <w:ind w:right="600"/>
      </w:pPr>
      <w:r>
        <w:rPr>
          <w:b/>
        </w:rPr>
        <w:t>TÍTULO DO TRABALHO (</w:t>
      </w:r>
      <w:r>
        <w:t xml:space="preserve">máximo de 18 palavras; caixa alta; fonte </w:t>
      </w:r>
      <w:r>
        <w:rPr>
          <w:i/>
        </w:rPr>
        <w:t>Times New Roman</w:t>
      </w:r>
      <w:r>
        <w:t xml:space="preserve"> 12; centralizado; negrito)</w:t>
      </w:r>
    </w:p>
    <w:p w14:paraId="23D0CF66" w14:textId="77777777" w:rsidR="00EC5E41" w:rsidRDefault="00EC5E41" w:rsidP="00EC5E41">
      <w:pPr>
        <w:spacing w:before="240" w:after="240" w:line="360" w:lineRule="auto"/>
      </w:pPr>
      <w:r>
        <w:t xml:space="preserve">  </w:t>
      </w:r>
    </w:p>
    <w:p w14:paraId="1CB14AE2" w14:textId="77777777" w:rsidR="00EC5E41" w:rsidRDefault="00EC5E41" w:rsidP="00EC5E41">
      <w:r>
        <w:rPr>
          <w:b/>
        </w:rPr>
        <w:t>Residente:</w:t>
      </w:r>
      <w:r>
        <w:t xml:space="preserve"> Nome completo do Residente relator do trabalho (aquele que irá apresentar o TCR).</w:t>
      </w:r>
    </w:p>
    <w:p w14:paraId="589276DF" w14:textId="77777777" w:rsidR="00EC5E41" w:rsidRDefault="00EC5E41" w:rsidP="00EC5E41">
      <w:r>
        <w:rPr>
          <w:b/>
        </w:rPr>
        <w:t xml:space="preserve">Orientador: </w:t>
      </w:r>
      <w:r>
        <w:t>Nome completo.</w:t>
      </w:r>
    </w:p>
    <w:p w14:paraId="05E740C0" w14:textId="77777777" w:rsidR="00EC5E41" w:rsidRDefault="00EC5E41" w:rsidP="00EC5E41">
      <w:r>
        <w:rPr>
          <w:b/>
        </w:rPr>
        <w:t xml:space="preserve">Coorientador: </w:t>
      </w:r>
      <w:r>
        <w:t>Nome completo.</w:t>
      </w:r>
    </w:p>
    <w:p w14:paraId="13ABC345" w14:textId="77777777" w:rsidR="00EC5E41" w:rsidRDefault="00EC5E41" w:rsidP="00EC5E41">
      <w:r>
        <w:rPr>
          <w:b/>
        </w:rPr>
        <w:t>Demais Autores:</w:t>
      </w:r>
      <w:r>
        <w:t xml:space="preserve"> Nome completo dos demais autores.</w:t>
      </w:r>
    </w:p>
    <w:p w14:paraId="3F6EE66A" w14:textId="77777777" w:rsidR="00EC5E41" w:rsidRDefault="00EC5E41" w:rsidP="00EC5E41">
      <w:r>
        <w:rPr>
          <w:b/>
        </w:rPr>
        <w:t xml:space="preserve">Programa de Residência: </w:t>
      </w:r>
      <w:r>
        <w:t>Nome da especialidade/área da residência.</w:t>
      </w:r>
    </w:p>
    <w:p w14:paraId="1C8A3AC4" w14:textId="77777777" w:rsidR="00EC5E41" w:rsidRDefault="00EC5E41" w:rsidP="00EC5E41">
      <w:pPr>
        <w:spacing w:before="180" w:line="360" w:lineRule="auto"/>
        <w:ind w:right="100"/>
      </w:pPr>
      <w:r>
        <w:t xml:space="preserve"> </w:t>
      </w:r>
    </w:p>
    <w:p w14:paraId="7DFD24E6" w14:textId="77777777" w:rsidR="00EC5E41" w:rsidRDefault="00EC5E41" w:rsidP="00EC5E41">
      <w:pPr>
        <w:ind w:right="100"/>
      </w:pPr>
      <w:r>
        <w:rPr>
          <w:b/>
        </w:rPr>
        <w:t>RESUMO: (</w:t>
      </w:r>
      <w:r>
        <w:t>Português</w:t>
      </w:r>
      <w:r>
        <w:rPr>
          <w:b/>
        </w:rPr>
        <w:t xml:space="preserve">, </w:t>
      </w:r>
      <w:r>
        <w:t xml:space="preserve">fonte </w:t>
      </w:r>
      <w:r>
        <w:rPr>
          <w:i/>
        </w:rPr>
        <w:t>Times New Roman</w:t>
      </w:r>
      <w:r>
        <w:t xml:space="preserve"> 12, espaçamento simples, mínimo de 400 palavras e máximo de 700 palavras, escrito em texto corrido, </w:t>
      </w:r>
      <w:r w:rsidRPr="00E95F99">
        <w:rPr>
          <w:b/>
        </w:rPr>
        <w:t>sem figuras, quadros, tabelas, gráficos ou referências</w:t>
      </w:r>
      <w:r>
        <w:t>).</w:t>
      </w:r>
    </w:p>
    <w:p w14:paraId="737D987E" w14:textId="77777777" w:rsidR="00EC5E41" w:rsidRDefault="00EC5E41" w:rsidP="00EC5E41">
      <w:pPr>
        <w:ind w:right="100"/>
        <w:rPr>
          <w:b/>
        </w:rPr>
      </w:pPr>
      <w:r>
        <w:rPr>
          <w:b/>
        </w:rPr>
        <w:t>Introdução:</w:t>
      </w:r>
    </w:p>
    <w:p w14:paraId="34500D3D" w14:textId="77777777" w:rsidR="00EC5E41" w:rsidRDefault="00EC5E41" w:rsidP="00EC5E41">
      <w:pPr>
        <w:ind w:right="100"/>
        <w:rPr>
          <w:b/>
        </w:rPr>
      </w:pPr>
      <w:r>
        <w:rPr>
          <w:b/>
        </w:rPr>
        <w:t>Objetivo(s):</w:t>
      </w:r>
    </w:p>
    <w:p w14:paraId="7E18B38D" w14:textId="77777777" w:rsidR="00EC5E41" w:rsidRDefault="00EC5E41" w:rsidP="00EC5E41">
      <w:pPr>
        <w:ind w:right="100"/>
        <w:rPr>
          <w:b/>
        </w:rPr>
      </w:pPr>
      <w:r>
        <w:rPr>
          <w:b/>
        </w:rPr>
        <w:t>Método:</w:t>
      </w:r>
    </w:p>
    <w:p w14:paraId="14AD12A0" w14:textId="77777777" w:rsidR="00EC5E41" w:rsidRDefault="00EC5E41" w:rsidP="00EC5E41">
      <w:pPr>
        <w:ind w:right="100"/>
        <w:rPr>
          <w:b/>
        </w:rPr>
      </w:pPr>
      <w:r>
        <w:rPr>
          <w:b/>
        </w:rPr>
        <w:t>Resultados:</w:t>
      </w:r>
    </w:p>
    <w:p w14:paraId="4EB034E7" w14:textId="77777777" w:rsidR="00EC5E41" w:rsidRDefault="00EC5E41" w:rsidP="00EC5E41">
      <w:pPr>
        <w:ind w:right="100"/>
        <w:rPr>
          <w:b/>
        </w:rPr>
      </w:pPr>
      <w:r>
        <w:rPr>
          <w:b/>
        </w:rPr>
        <w:t>Conclusão/Considerações finais:</w:t>
      </w:r>
    </w:p>
    <w:p w14:paraId="58EA6546" w14:textId="77777777" w:rsidR="00EC5E41" w:rsidRDefault="00EC5E41" w:rsidP="00EC5E41">
      <w:pPr>
        <w:ind w:right="100"/>
      </w:pPr>
      <w:bookmarkStart w:id="1" w:name="_heading=h.q7imuiflfsju" w:colFirst="0" w:colLast="0"/>
      <w:bookmarkEnd w:id="1"/>
      <w:r>
        <w:rPr>
          <w:b/>
        </w:rPr>
        <w:t xml:space="preserve">Descritores: </w:t>
      </w:r>
      <w:r>
        <w:t xml:space="preserve">inserir no mínimo três (03) descritores e no máximo cinco (05). Os descritores devem ser em português e, ser extraídos do </w:t>
      </w:r>
      <w:proofErr w:type="spellStart"/>
      <w:r>
        <w:t>DeCS</w:t>
      </w:r>
      <w:proofErr w:type="spellEnd"/>
      <w:r>
        <w:t xml:space="preserve"> (https://decs.bvsalud.org/).</w:t>
      </w:r>
    </w:p>
    <w:p w14:paraId="333C02BA" w14:textId="77777777" w:rsidR="00EC5E41" w:rsidRDefault="00EC5E41" w:rsidP="00EC5E41">
      <w:bookmarkStart w:id="2" w:name="_heading=h.5wn7vrsnjmhm" w:colFirst="0" w:colLast="0"/>
      <w:bookmarkEnd w:id="2"/>
    </w:p>
    <w:p w14:paraId="20415A50" w14:textId="77777777" w:rsidR="00EC5E41" w:rsidRDefault="00EC5E41" w:rsidP="00EC5E41">
      <w:bookmarkStart w:id="3" w:name="_heading=h.dbdjg2m0leug" w:colFirst="0" w:colLast="0"/>
      <w:bookmarkEnd w:id="3"/>
    </w:p>
    <w:p w14:paraId="06326025" w14:textId="77777777" w:rsidR="00EC5E41" w:rsidRDefault="00EC5E41" w:rsidP="00EC5E41">
      <w:bookmarkStart w:id="4" w:name="_heading=h.cckboioavit9" w:colFirst="0" w:colLast="0"/>
      <w:bookmarkEnd w:id="4"/>
    </w:p>
    <w:p w14:paraId="559F1DF1" w14:textId="77777777" w:rsidR="00EC5E41" w:rsidRDefault="00EC5E41" w:rsidP="00EC5E41">
      <w:bookmarkStart w:id="5" w:name="_heading=h.5cd1s0r831fc" w:colFirst="0" w:colLast="0"/>
      <w:bookmarkEnd w:id="5"/>
    </w:p>
    <w:p w14:paraId="544C90B9" w14:textId="77777777" w:rsidR="00EC5E41" w:rsidRDefault="00EC5E41" w:rsidP="00EC5E41">
      <w:bookmarkStart w:id="6" w:name="_heading=h.b87vbsebeqd9" w:colFirst="0" w:colLast="0"/>
      <w:bookmarkEnd w:id="6"/>
    </w:p>
    <w:p w14:paraId="1858F1CF" w14:textId="77777777" w:rsidR="00EC5E41" w:rsidRDefault="00EC5E41" w:rsidP="00EC5E41">
      <w:bookmarkStart w:id="7" w:name="_heading=h.e44a7qlh8pn4" w:colFirst="0" w:colLast="0"/>
      <w:bookmarkEnd w:id="7"/>
    </w:p>
    <w:p w14:paraId="27415B8E" w14:textId="77777777" w:rsidR="00EC5E41" w:rsidRDefault="00EC5E41" w:rsidP="00EC5E41">
      <w:bookmarkStart w:id="8" w:name="_heading=h.55txy8ty1gi3" w:colFirst="0" w:colLast="0"/>
      <w:bookmarkEnd w:id="8"/>
    </w:p>
    <w:p w14:paraId="116229C2" w14:textId="77777777" w:rsidR="00EC5E41" w:rsidRDefault="00EC5E41" w:rsidP="00EC5E41">
      <w:bookmarkStart w:id="9" w:name="_heading=h.f6xk6v7meb7l" w:colFirst="0" w:colLast="0"/>
      <w:bookmarkEnd w:id="9"/>
    </w:p>
    <w:p w14:paraId="7DE8C2C7" w14:textId="77777777" w:rsidR="00EC5E41" w:rsidRDefault="00EC5E41" w:rsidP="00EC5E41">
      <w:bookmarkStart w:id="10" w:name="_heading=h.s8p5t8uzbphe" w:colFirst="0" w:colLast="0"/>
      <w:bookmarkEnd w:id="10"/>
    </w:p>
    <w:p w14:paraId="65853B2F" w14:textId="77777777" w:rsidR="00EC5E41" w:rsidRDefault="00EC5E41" w:rsidP="00EC5E41">
      <w:bookmarkStart w:id="11" w:name="_heading=h.a9csyh91hyqk" w:colFirst="0" w:colLast="0"/>
      <w:bookmarkEnd w:id="11"/>
    </w:p>
    <w:p w14:paraId="433C73AF" w14:textId="77777777" w:rsidR="00EC5E41" w:rsidRDefault="00EC5E41" w:rsidP="00EC5E41">
      <w:bookmarkStart w:id="12" w:name="_heading=h.gnqr86v7a2ak" w:colFirst="0" w:colLast="0"/>
      <w:bookmarkEnd w:id="12"/>
    </w:p>
    <w:p w14:paraId="012ED2DA" w14:textId="77777777" w:rsidR="00EC5E41" w:rsidRDefault="00EC5E41" w:rsidP="00EC5E41">
      <w:bookmarkStart w:id="13" w:name="_heading=h.ss1h9i3c6s52" w:colFirst="0" w:colLast="0"/>
      <w:bookmarkEnd w:id="13"/>
    </w:p>
    <w:p w14:paraId="7C5B933D" w14:textId="77777777" w:rsidR="00EC5E41" w:rsidRDefault="00EC5E41" w:rsidP="00EC5E41">
      <w:bookmarkStart w:id="14" w:name="_heading=h.gsdcm3xg1bdh" w:colFirst="0" w:colLast="0"/>
      <w:bookmarkEnd w:id="14"/>
    </w:p>
    <w:p w14:paraId="602C8525" w14:textId="77777777" w:rsidR="00EC5E41" w:rsidRDefault="00EC5E41" w:rsidP="00EC5E41">
      <w:bookmarkStart w:id="15" w:name="_heading=h.irn806ab9bpy" w:colFirst="0" w:colLast="0"/>
      <w:bookmarkEnd w:id="15"/>
    </w:p>
    <w:p w14:paraId="26FCB6BB" w14:textId="77777777" w:rsidR="00EC5E41" w:rsidRDefault="00EC5E41" w:rsidP="00EC5E41">
      <w:bookmarkStart w:id="16" w:name="_heading=h.eopgwmnnqux8" w:colFirst="0" w:colLast="0"/>
      <w:bookmarkEnd w:id="16"/>
    </w:p>
    <w:p w14:paraId="47FAF90D" w14:textId="77777777" w:rsidR="00EC5E41" w:rsidRDefault="00EC5E41" w:rsidP="00EC5E41"/>
    <w:sectPr w:rsidR="00EC5E41" w:rsidSect="00EC5E41">
      <w:headerReference w:type="default" r:id="rId7"/>
      <w:footerReference w:type="default" r:id="rId8"/>
      <w:type w:val="continuous"/>
      <w:pgSz w:w="11906" w:h="16838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24E93" w14:textId="77777777" w:rsidR="00000000" w:rsidRDefault="00E12D49">
      <w:r>
        <w:separator/>
      </w:r>
    </w:p>
  </w:endnote>
  <w:endnote w:type="continuationSeparator" w:id="0">
    <w:p w14:paraId="38C622A2" w14:textId="77777777" w:rsidR="00000000" w:rsidRDefault="00E1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153D" w14:textId="77777777" w:rsidR="00171013" w:rsidRDefault="00EC5E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Rua General Carneiro 181 - Telefone (041) 3360-1839</w:t>
    </w:r>
  </w:p>
  <w:p w14:paraId="4632CAC2" w14:textId="77777777" w:rsidR="00171013" w:rsidRDefault="00EC5E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0"/>
        <w:szCs w:val="20"/>
      </w:rPr>
      <w:t>CEP 80.060-900 Curitiba/PR – www.hc.ufpr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14EC1" w14:textId="77777777" w:rsidR="00000000" w:rsidRDefault="00E12D49">
      <w:r>
        <w:separator/>
      </w:r>
    </w:p>
  </w:footnote>
  <w:footnote w:type="continuationSeparator" w:id="0">
    <w:p w14:paraId="76C123B1" w14:textId="77777777" w:rsidR="00000000" w:rsidRDefault="00E12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900D" w14:textId="77777777" w:rsidR="00171013" w:rsidRDefault="00EC5E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4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42BFB6E8" wp14:editId="4FD8BD65">
          <wp:extent cx="895350" cy="885825"/>
          <wp:effectExtent l="0" t="0" r="0" b="0"/>
          <wp:docPr id="5" name="image1.jpg" descr="brasao-p-b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rasao-p-b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885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5AE1DFD" w14:textId="77777777" w:rsidR="00171013" w:rsidRDefault="00EC5E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142" w:hanging="14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Empresa Brasileira de Serviços Hospitalares</w:t>
    </w:r>
  </w:p>
  <w:p w14:paraId="53C12F87" w14:textId="77777777" w:rsidR="00171013" w:rsidRDefault="00EC5E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142" w:hanging="14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Complexo Hospital de Clínicas da Universidade Federal do Paraná</w:t>
    </w:r>
  </w:p>
  <w:p w14:paraId="354925DC" w14:textId="77777777" w:rsidR="00171013" w:rsidRDefault="00EC5E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Gerência de Ensino e Pesquisa</w:t>
    </w:r>
  </w:p>
  <w:p w14:paraId="523E3E44" w14:textId="77777777" w:rsidR="00171013" w:rsidRDefault="00E12D4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  <w:p w14:paraId="38E78C46" w14:textId="77777777" w:rsidR="00171013" w:rsidRDefault="00EC5E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418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16"/>
        <w:szCs w:val="16"/>
      </w:rPr>
      <w:t xml:space="preserve">- </w:t>
    </w:r>
    <w:proofErr w:type="spellStart"/>
    <w:r>
      <w:rPr>
        <w:rFonts w:ascii="Calibri" w:eastAsia="Calibri" w:hAnsi="Calibri" w:cs="Calibri"/>
        <w:color w:val="000000"/>
        <w:sz w:val="16"/>
        <w:szCs w:val="16"/>
      </w:rPr>
      <w:t>Ctba</w:t>
    </w:r>
    <w:proofErr w:type="spellEnd"/>
    <w:r>
      <w:rPr>
        <w:rFonts w:ascii="Calibri" w:eastAsia="Calibri" w:hAnsi="Calibri" w:cs="Calibri"/>
        <w:color w:val="000000"/>
        <w:sz w:val="16"/>
        <w:szCs w:val="16"/>
      </w:rPr>
      <w:t>-P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41"/>
    <w:rsid w:val="0013133A"/>
    <w:rsid w:val="00E12D49"/>
    <w:rsid w:val="00EC5E41"/>
    <w:rsid w:val="00F0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B12C5B"/>
  <w15:chartTrackingRefBased/>
  <w15:docId w15:val="{9F762D58-6DB8-484A-8EFE-D15FA453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FF84-DAF0-47DF-B6E3-7CDC5AA0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51</Characters>
  <Application>Microsoft Office Word</Application>
  <DocSecurity>0</DocSecurity>
  <Lines>37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rusamarello</dc:creator>
  <cp:keywords/>
  <dc:description/>
  <cp:lastModifiedBy>Tatiana Brusamarello</cp:lastModifiedBy>
  <cp:revision>2</cp:revision>
  <dcterms:created xsi:type="dcterms:W3CDTF">2023-11-01T13:21:00Z</dcterms:created>
  <dcterms:modified xsi:type="dcterms:W3CDTF">2023-11-0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646a77192829ab515f977427ec3ea950a3bab25652719659e25116645c282f</vt:lpwstr>
  </property>
</Properties>
</file>